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70961C50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</w:t>
      </w:r>
      <w:r w:rsidR="00524559" w:rsidRPr="00524559">
        <w:rPr>
          <w:rStyle w:val="CharStyle7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和粉末金属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）</w:t>
      </w:r>
    </w:p>
    <w:p w14:paraId="6C569E64" w14:textId="5C994CFE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2F64EF27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C2785A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3E1CA745" w:rsidR="00FB4511" w:rsidRPr="00C67728" w:rsidRDefault="00C2785A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46408C76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2F64EF27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C2785A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3E1CA745" w:rsidR="00FB4511" w:rsidRPr="00C67728" w:rsidRDefault="00C2785A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46408C76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3855D6A0" w:rsidR="000057A6" w:rsidRPr="008A4E71" w:rsidRDefault="00C2785A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5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0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3855D6A0" w:rsidR="000057A6" w:rsidRPr="008A4E71" w:rsidRDefault="00C2785A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E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5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0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</w:t>
      </w:r>
      <w:r w:rsidR="00524559" w:rsidRPr="00524559">
        <w:rPr>
          <w:rStyle w:val="CharStyle3"/>
          <w:i/>
          <w:iCs/>
          <w:color w:val="808080" w:themeColor="background1" w:themeShade="80"/>
        </w:rPr>
        <w:t xml:space="preserve"> </w:t>
      </w:r>
      <w:r w:rsidR="00524559" w:rsidRPr="00524559">
        <w:rPr>
          <w:rStyle w:val="CharStyle3"/>
          <w:i/>
          <w:iCs/>
          <w:color w:val="808080" w:themeColor="background1" w:themeShade="80"/>
          <w:sz w:val="24"/>
          <w:szCs w:val="24"/>
        </w:rPr>
        <w:t>and Powder Metal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)</w:t>
      </w:r>
    </w:p>
    <w:p w14:paraId="4A676D8C" w14:textId="77777777" w:rsidR="00524559" w:rsidRPr="00B16B95" w:rsidRDefault="00524559" w:rsidP="00524559">
      <w:pPr>
        <w:pStyle w:val="Style6"/>
        <w:rPr>
          <w:rFonts w:ascii="黑体" w:eastAsia="黑体" w:hAnsi="黑体"/>
          <w:lang w:eastAsia="zh-CN"/>
        </w:rPr>
      </w:pPr>
      <w:r w:rsidRPr="00B16B95">
        <w:rPr>
          <w:rStyle w:val="CharStyle7"/>
          <w:rFonts w:ascii="黑体" w:eastAsia="黑体" w:hAnsi="黑体" w:cs="黑体"/>
          <w:lang w:val="zh-CN" w:eastAsia="zh-CN" w:bidi="zh-CN"/>
        </w:rPr>
        <w:t>可在两种材料的内齿圈中进行选择：粉末金属(型号</w:t>
      </w:r>
      <w:r w:rsidRPr="00B16B95">
        <w:rPr>
          <w:rStyle w:val="CharStyle7"/>
          <w:rFonts w:ascii="黑体" w:eastAsia="黑体" w:hAnsi="黑体"/>
          <w:lang w:eastAsia="zh-CN"/>
        </w:rPr>
        <w:t>36JXF30K)</w:t>
      </w:r>
      <w:r w:rsidRPr="00B16B95">
        <w:rPr>
          <w:rStyle w:val="CharStyle7"/>
          <w:rFonts w:ascii="黑体" w:eastAsia="黑体" w:hAnsi="黑体"/>
          <w:lang w:val="zh-CN" w:eastAsia="zh-CN" w:bidi="zh-CN"/>
        </w:rPr>
        <w:t>,</w:t>
      </w:r>
      <w:r w:rsidRPr="00B16B95">
        <w:rPr>
          <w:rStyle w:val="CharStyle7"/>
          <w:rFonts w:ascii="黑体" w:eastAsia="黑体" w:hAnsi="黑体" w:cs="黑体"/>
          <w:lang w:val="zh-CN" w:eastAsia="zh-CN" w:bidi="zh-CN"/>
        </w:rPr>
        <w:t>金属(型号</w:t>
      </w:r>
      <w:r w:rsidRPr="00B16B95">
        <w:rPr>
          <w:rStyle w:val="CharStyle7"/>
          <w:rFonts w:ascii="黑体" w:eastAsia="黑体" w:hAnsi="黑体"/>
          <w:lang w:eastAsia="zh-CN"/>
        </w:rPr>
        <w:t>36JXE30K)</w:t>
      </w:r>
    </w:p>
    <w:p w14:paraId="214F00B2" w14:textId="7CE2751D" w:rsidR="00E74B11" w:rsidRPr="00C2785A" w:rsidRDefault="00524559" w:rsidP="00524559">
      <w:pPr>
        <w:pStyle w:val="Style8"/>
        <w:spacing w:after="0"/>
        <w:ind w:firstLineChars="1600" w:firstLine="2080"/>
        <w:rPr>
          <w:rStyle w:val="CharStyle9"/>
          <w:color w:val="000000" w:themeColor="text1"/>
          <w:sz w:val="24"/>
          <w:szCs w:val="24"/>
        </w:rPr>
      </w:pPr>
      <w:r w:rsidRPr="00524559">
        <w:rPr>
          <w:rStyle w:val="CharStyle7"/>
          <w:color w:val="000000" w:themeColor="text1"/>
          <w:sz w:val="13"/>
          <w:szCs w:val="13"/>
        </w:rPr>
        <w:t>Ring gear can be selected within the two materials: Powder metal (Type:36JXF30K), Metal (Type:36JXE30K</w:t>
      </w:r>
      <w:r w:rsidRPr="00B16B95">
        <w:rPr>
          <w:rStyle w:val="CharStyle7"/>
          <w:sz w:val="13"/>
          <w:szCs w:val="13"/>
        </w:rPr>
        <w:t>)</w:t>
      </w:r>
    </w:p>
    <w:p w14:paraId="52074322" w14:textId="5451DF88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63F947AF" w:rsidR="000057A6" w:rsidRDefault="00524559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1248" behindDoc="1" locked="0" layoutInCell="1" allowOverlap="1" wp14:anchorId="645AECA7" wp14:editId="0D73FB3C">
            <wp:simplePos x="0" y="0"/>
            <wp:positionH relativeFrom="page">
              <wp:posOffset>827828</wp:posOffset>
            </wp:positionH>
            <wp:positionV relativeFrom="paragraph">
              <wp:posOffset>16298</wp:posOffset>
            </wp:positionV>
            <wp:extent cx="6187440" cy="1151890"/>
            <wp:effectExtent l="0" t="0" r="0" b="0"/>
            <wp:wrapNone/>
            <wp:docPr id="11" name="Shape 11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示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874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524559" w:rsidRPr="00126BA5" w14:paraId="2B489299" w14:textId="77777777" w:rsidTr="00C6228F">
        <w:trPr>
          <w:trHeight w:hRule="exact" w:val="730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6074BE7" w14:textId="77777777" w:rsidR="00524559" w:rsidRDefault="00524559" w:rsidP="00C6228F">
            <w:pPr>
              <w:pStyle w:val="Style6"/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电机型号</w:t>
            </w:r>
          </w:p>
          <w:p w14:paraId="30F7A227" w14:textId="77777777" w:rsidR="00524559" w:rsidRPr="00B16B95" w:rsidRDefault="00524559" w:rsidP="00C6228F">
            <w:pPr>
              <w:pStyle w:val="Style6"/>
              <w:rPr>
                <w:sz w:val="13"/>
                <w:szCs w:val="13"/>
              </w:rPr>
            </w:pPr>
            <w:r w:rsidRPr="00126BA5">
              <w:rPr>
                <w:rStyle w:val="CharStyle7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71485B7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额定电压  </w:t>
            </w:r>
            <w:r w:rsidRPr="00126BA5">
              <w:rPr>
                <w:rStyle w:val="CharStyle7"/>
                <w:sz w:val="13"/>
                <w:szCs w:val="13"/>
              </w:rPr>
              <w:t>Rated</w:t>
            </w:r>
            <w:r>
              <w:rPr>
                <w:rStyle w:val="CharStyle7"/>
              </w:rPr>
              <w:t xml:space="preserve">  </w:t>
            </w:r>
          </w:p>
          <w:p w14:paraId="595A8543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Voltage</w:t>
            </w:r>
          </w:p>
          <w:p w14:paraId="00B735A2" w14:textId="77777777" w:rsidR="00524559" w:rsidRDefault="00524559" w:rsidP="00C6228F">
            <w:pPr>
              <w:pStyle w:val="Style6"/>
              <w:spacing w:line="173" w:lineRule="exact"/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F91369C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空载转速</w:t>
            </w:r>
          </w:p>
          <w:p w14:paraId="50E8BF56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33540D">
              <w:rPr>
                <w:rStyle w:val="CharStyle7"/>
                <w:rFonts w:ascii="黑体" w:eastAsia="黑体" w:hAnsi="黑体" w:cs="黑体"/>
                <w:lang w:eastAsia="zh-CN" w:bidi="zh-CN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No</w:t>
            </w:r>
            <w:r>
              <w:rPr>
                <w:rStyle w:val="CharStyle7"/>
              </w:rPr>
              <w:t>-</w:t>
            </w:r>
            <w:r w:rsidRPr="00126BA5">
              <w:rPr>
                <w:rStyle w:val="CharStyle7"/>
                <w:sz w:val="13"/>
                <w:szCs w:val="13"/>
              </w:rPr>
              <w:t>load</w:t>
            </w:r>
          </w:p>
          <w:p w14:paraId="0C012238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Speed</w:t>
            </w:r>
          </w:p>
          <w:p w14:paraId="228A8394" w14:textId="77777777" w:rsidR="00524559" w:rsidRDefault="00524559" w:rsidP="00C6228F">
            <w:pPr>
              <w:pStyle w:val="Style6"/>
              <w:spacing w:line="173" w:lineRule="exact"/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6E69850" w14:textId="77777777" w:rsidR="00524559" w:rsidRDefault="00524559" w:rsidP="00C6228F">
            <w:pPr>
              <w:pStyle w:val="Style6"/>
              <w:spacing w:line="175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空载电流 </w:t>
            </w:r>
          </w:p>
          <w:p w14:paraId="476DFCD8" w14:textId="77777777" w:rsidR="00524559" w:rsidRDefault="00524559" w:rsidP="00C6228F">
            <w:pPr>
              <w:pStyle w:val="Style6"/>
              <w:spacing w:line="175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No-load</w:t>
            </w:r>
          </w:p>
          <w:p w14:paraId="6189C4C1" w14:textId="77777777" w:rsidR="00524559" w:rsidRDefault="00524559" w:rsidP="00C6228F">
            <w:pPr>
              <w:pStyle w:val="Style6"/>
              <w:spacing w:line="175" w:lineRule="exact"/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current</w:t>
            </w:r>
          </w:p>
          <w:p w14:paraId="7D4E1B97" w14:textId="77777777" w:rsidR="00524559" w:rsidRDefault="00524559" w:rsidP="00C6228F">
            <w:pPr>
              <w:pStyle w:val="Style6"/>
              <w:spacing w:line="262" w:lineRule="auto"/>
            </w:pPr>
            <w:r w:rsidRPr="00126BA5">
              <w:rPr>
                <w:rStyle w:val="CharStyle7"/>
                <w:sz w:val="13"/>
                <w:szCs w:val="13"/>
              </w:rPr>
              <w:t>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8857D3F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额定转速 </w:t>
            </w:r>
          </w:p>
          <w:p w14:paraId="7422AA6F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Rated</w:t>
            </w:r>
            <w:r>
              <w:rPr>
                <w:rStyle w:val="CharStyle7"/>
              </w:rPr>
              <w:t xml:space="preserve"> </w:t>
            </w:r>
          </w:p>
          <w:p w14:paraId="70F14847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Speed</w:t>
            </w:r>
          </w:p>
          <w:p w14:paraId="736EB19E" w14:textId="77777777" w:rsidR="00524559" w:rsidRDefault="00524559" w:rsidP="00C6228F">
            <w:pPr>
              <w:pStyle w:val="Style6"/>
              <w:spacing w:line="173" w:lineRule="exact"/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8A0F4E7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额定转矩 </w:t>
            </w:r>
          </w:p>
          <w:p w14:paraId="51E04185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Rated</w:t>
            </w:r>
          </w:p>
          <w:p w14:paraId="233E720C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torque</w:t>
            </w:r>
            <w:r>
              <w:rPr>
                <w:rStyle w:val="CharStyle7"/>
              </w:rPr>
              <w:t xml:space="preserve"> </w:t>
            </w:r>
          </w:p>
          <w:p w14:paraId="2DA9EAF6" w14:textId="77777777" w:rsidR="00524559" w:rsidRPr="00126BA5" w:rsidRDefault="00524559" w:rsidP="00C6228F">
            <w:pPr>
              <w:pStyle w:val="Style6"/>
              <w:spacing w:line="173" w:lineRule="exact"/>
              <w:rPr>
                <w:sz w:val="13"/>
                <w:szCs w:val="13"/>
              </w:rPr>
            </w:pPr>
            <w:r w:rsidRPr="00126BA5">
              <w:rPr>
                <w:rStyle w:val="CharStyle7"/>
                <w:sz w:val="13"/>
                <w:szCs w:val="13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AA7A679" w14:textId="77777777" w:rsidR="00524559" w:rsidRDefault="00524559" w:rsidP="00C6228F">
            <w:pPr>
              <w:pStyle w:val="Style6"/>
              <w:spacing w:line="171" w:lineRule="exact"/>
              <w:rPr>
                <w:rStyle w:val="CharStyle7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输出功率 </w:t>
            </w:r>
            <w:r w:rsidRPr="00126BA5">
              <w:rPr>
                <w:rStyle w:val="CharStyle7"/>
                <w:sz w:val="13"/>
                <w:szCs w:val="13"/>
              </w:rPr>
              <w:t>Output</w:t>
            </w:r>
          </w:p>
          <w:p w14:paraId="3CAA5842" w14:textId="77777777" w:rsidR="00524559" w:rsidRDefault="00524559" w:rsidP="00C6228F">
            <w:pPr>
              <w:pStyle w:val="Style6"/>
              <w:spacing w:line="171" w:lineRule="exact"/>
              <w:rPr>
                <w:rStyle w:val="CharStyle7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power</w:t>
            </w:r>
            <w:r>
              <w:rPr>
                <w:rStyle w:val="CharStyle7"/>
              </w:rPr>
              <w:t xml:space="preserve"> </w:t>
            </w:r>
          </w:p>
          <w:p w14:paraId="6E08AFD2" w14:textId="77777777" w:rsidR="00524559" w:rsidRPr="00126BA5" w:rsidRDefault="00524559" w:rsidP="00C6228F">
            <w:pPr>
              <w:pStyle w:val="Style6"/>
              <w:spacing w:line="171" w:lineRule="exact"/>
              <w:rPr>
                <w:sz w:val="13"/>
                <w:szCs w:val="13"/>
              </w:rPr>
            </w:pPr>
            <w:r w:rsidRPr="00126BA5">
              <w:rPr>
                <w:rStyle w:val="CharStyle7"/>
                <w:sz w:val="13"/>
                <w:szCs w:val="13"/>
              </w:rPr>
              <w:t>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E4DEEF1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额定电流</w:t>
            </w:r>
          </w:p>
          <w:p w14:paraId="6ED483DE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Rated</w:t>
            </w:r>
          </w:p>
          <w:p w14:paraId="69D3C033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Current</w:t>
            </w:r>
          </w:p>
          <w:p w14:paraId="7B815BBC" w14:textId="77777777" w:rsidR="00524559" w:rsidRDefault="00524559" w:rsidP="00C6228F">
            <w:pPr>
              <w:pStyle w:val="Style6"/>
              <w:spacing w:line="174" w:lineRule="exact"/>
            </w:pPr>
            <w:r w:rsidRPr="00126BA5">
              <w:rPr>
                <w:rStyle w:val="CharStyle7"/>
                <w:sz w:val="13"/>
                <w:szCs w:val="13"/>
              </w:rPr>
              <w:t>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CA93B20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堵转力矩</w:t>
            </w:r>
          </w:p>
          <w:p w14:paraId="734E0FF7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Stall</w:t>
            </w:r>
          </w:p>
          <w:p w14:paraId="14C772AA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Torque</w:t>
            </w:r>
          </w:p>
          <w:p w14:paraId="4286A805" w14:textId="77777777" w:rsidR="00524559" w:rsidRPr="00126BA5" w:rsidRDefault="00524559" w:rsidP="00C6228F">
            <w:pPr>
              <w:pStyle w:val="Style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2E88D80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堵转电流 </w:t>
            </w:r>
          </w:p>
          <w:p w14:paraId="6E893E7D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Stall</w:t>
            </w:r>
            <w:r>
              <w:rPr>
                <w:rStyle w:val="CharStyle7"/>
              </w:rPr>
              <w:t xml:space="preserve"> </w:t>
            </w:r>
          </w:p>
          <w:p w14:paraId="222F3D32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current</w:t>
            </w:r>
            <w:r>
              <w:rPr>
                <w:rStyle w:val="CharStyle7"/>
              </w:rPr>
              <w:t xml:space="preserve"> </w:t>
            </w:r>
          </w:p>
          <w:p w14:paraId="094B5D57" w14:textId="77777777" w:rsidR="00524559" w:rsidRPr="00126BA5" w:rsidRDefault="00524559" w:rsidP="00C6228F">
            <w:pPr>
              <w:pStyle w:val="Style6"/>
              <w:spacing w:line="173" w:lineRule="exact"/>
              <w:rPr>
                <w:sz w:val="13"/>
                <w:szCs w:val="13"/>
              </w:rPr>
            </w:pPr>
            <w:r w:rsidRPr="00126BA5">
              <w:rPr>
                <w:rStyle w:val="CharStyle7"/>
                <w:sz w:val="13"/>
                <w:szCs w:val="13"/>
              </w:rPr>
              <w:t>A</w:t>
            </w:r>
          </w:p>
        </w:tc>
      </w:tr>
      <w:tr w:rsidR="00524559" w:rsidRPr="00126BA5" w14:paraId="6E829AAA" w14:textId="77777777" w:rsidTr="00C6228F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CAFB5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35ZY30-12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D681A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F93DE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88B777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327F8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2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149D6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A4A12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1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85846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2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F6E0E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12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DEAB9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0.62</w:t>
            </w:r>
          </w:p>
        </w:tc>
      </w:tr>
      <w:tr w:rsidR="00524559" w:rsidRPr="00126BA5" w14:paraId="31802B1E" w14:textId="77777777" w:rsidTr="00C6228F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45555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35ZY30-12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A752C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DE3E9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5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D5410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EAB4D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43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E795F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0787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1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4B3F6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3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8D030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7A9F6" w14:textId="77777777" w:rsidR="00524559" w:rsidRPr="00126BA5" w:rsidRDefault="00524559" w:rsidP="00C6228F">
            <w:pPr>
              <w:pStyle w:val="Style6"/>
              <w:ind w:right="360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 xml:space="preserve">        </w:t>
            </w:r>
            <w:r w:rsidRPr="00126BA5">
              <w:rPr>
                <w:rStyle w:val="CharStyle7"/>
                <w:sz w:val="15"/>
                <w:szCs w:val="15"/>
              </w:rPr>
              <w:t>1.5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7BB19DF3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524559" w:rsidRPr="000263E7">
        <w:rPr>
          <w:rStyle w:val="CharStyle7"/>
          <w:rFonts w:eastAsia="黑体"/>
          <w:sz w:val="18"/>
          <w:szCs w:val="18"/>
        </w:rPr>
        <w:t>35ZY30-12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524559" w:rsidRPr="000263E7">
        <w:rPr>
          <w:rStyle w:val="CharStyle7"/>
          <w:rFonts w:eastAsia="黑体"/>
          <w:sz w:val="18"/>
          <w:szCs w:val="18"/>
        </w:rPr>
        <w:t>35ZY30-12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24"/>
      </w:tblGrid>
      <w:tr w:rsidR="00524559" w:rsidRPr="00CF0741" w14:paraId="5DA7CD34" w14:textId="77777777" w:rsidTr="00C6228F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37EA0A4" w14:textId="77777777" w:rsidR="00524559" w:rsidRDefault="00524559" w:rsidP="00C6228F">
            <w:pPr>
              <w:pStyle w:val="Style6"/>
              <w:jc w:val="both"/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减速比      </w:t>
            </w:r>
            <w:r w:rsidRPr="00126BA5">
              <w:rPr>
                <w:rStyle w:val="CharStyle7"/>
                <w:sz w:val="13"/>
                <w:szCs w:val="13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5633D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CD35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4D0C3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9BFB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C9CCE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8761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5F48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2485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E0A0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3488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2D77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090F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6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688D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C2E4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20</w:t>
            </w:r>
          </w:p>
        </w:tc>
      </w:tr>
      <w:tr w:rsidR="00524559" w:rsidRPr="00CF0741" w14:paraId="04220F9B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9783051" w14:textId="77777777" w:rsidR="00524559" w:rsidRDefault="00524559" w:rsidP="00C6228F">
            <w:pPr>
              <w:pStyle w:val="Style6"/>
              <w:jc w:val="both"/>
            </w:pPr>
            <w:r w:rsidRPr="00C670E3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级数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2408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2889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E9A8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B74E1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8F9FED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705D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6D7AD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ACDCE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2F6E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6371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B170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087C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56B0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6E87E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</w:tr>
      <w:tr w:rsidR="00524559" w:rsidRPr="00CF0741" w14:paraId="1D066D0C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9BD5B04" w14:textId="77777777" w:rsidR="00524559" w:rsidRDefault="00524559" w:rsidP="00C6228F">
            <w:pPr>
              <w:pStyle w:val="Style6"/>
              <w:tabs>
                <w:tab w:val="left" w:pos="1970"/>
              </w:tabs>
              <w:jc w:val="both"/>
            </w:pPr>
            <w:r w:rsidRPr="00C670E3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22"/>
                <w:sz w:val="13"/>
                <w:szCs w:val="13"/>
              </w:rPr>
              <w:t>(L)  Length(L)           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97AA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3161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407E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06A62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E0B4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3FFFC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021D1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E1C6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46E3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502C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975F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FA2D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682E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F869F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</w:tr>
      <w:tr w:rsidR="00524559" w:rsidRPr="00CF0741" w14:paraId="55131DBC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A9214F1" w14:textId="77777777" w:rsidR="00524559" w:rsidRDefault="00524559" w:rsidP="00C6228F">
            <w:pPr>
              <w:pStyle w:val="Style6"/>
              <w:tabs>
                <w:tab w:val="left" w:pos="826"/>
              </w:tabs>
              <w:jc w:val="both"/>
            </w:pPr>
            <w:r w:rsidRPr="00C670E3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C670E3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 xml:space="preserve"> 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</w:t>
            </w:r>
            <w:r>
              <w:rPr>
                <w:rStyle w:val="CharStyle22"/>
                <w:sz w:val="13"/>
                <w:szCs w:val="13"/>
              </w:rPr>
              <w:t>No-load speed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A2223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8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C889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7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09D4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FD01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EEDE1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89D5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7F85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E886E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4BC9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4353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A4DB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4D52E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8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2FBC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.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3139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.2</w:t>
            </w:r>
          </w:p>
        </w:tc>
      </w:tr>
      <w:tr w:rsidR="00524559" w:rsidRPr="00CF0741" w14:paraId="17984BF1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96890A2" w14:textId="77777777" w:rsidR="00524559" w:rsidRDefault="00524559" w:rsidP="00C6228F">
            <w:pPr>
              <w:pStyle w:val="Style6"/>
              <w:tabs>
                <w:tab w:val="left" w:pos="797"/>
              </w:tabs>
              <w:jc w:val="both"/>
            </w:pP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 </w:t>
            </w:r>
            <w:r>
              <w:rPr>
                <w:rStyle w:val="CharStyle22"/>
                <w:sz w:val="13"/>
                <w:szCs w:val="13"/>
              </w:rPr>
              <w:t>Rated speed 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180CD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64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70C2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6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AA35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912A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D668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375E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EFA7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C192D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E9AC2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3BBEC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D367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8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F0BA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F0E1E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.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D3F7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.3</w:t>
            </w:r>
          </w:p>
        </w:tc>
      </w:tr>
      <w:tr w:rsidR="00524559" w:rsidRPr="00CF0741" w14:paraId="61CD40E7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8A614E6" w14:textId="77777777" w:rsidR="00524559" w:rsidRDefault="00524559" w:rsidP="00C6228F">
            <w:pPr>
              <w:pStyle w:val="Style6"/>
              <w:tabs>
                <w:tab w:val="left" w:pos="792"/>
              </w:tabs>
              <w:jc w:val="both"/>
            </w:pPr>
            <w:r w:rsidRPr="00C670E3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Rated torque        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C85C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6304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660E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0E46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7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6EC6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812F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C8EF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619AF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43AF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81C1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6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B1EF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7087F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C96C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.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007E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.3</w:t>
            </w:r>
          </w:p>
        </w:tc>
      </w:tr>
      <w:tr w:rsidR="00524559" w:rsidRPr="00CF0741" w14:paraId="7F2F5E97" w14:textId="77777777" w:rsidTr="00C6228F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1A3FB909" w14:textId="77777777" w:rsidR="00524559" w:rsidRPr="00126BA5" w:rsidRDefault="00524559" w:rsidP="00C6228F">
            <w:pPr>
              <w:pStyle w:val="Style6"/>
              <w:tabs>
                <w:tab w:val="left" w:pos="2036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最大瞬间</w:t>
            </w:r>
            <w:r>
              <w:rPr>
                <w:rStyle w:val="CharStyle7"/>
                <w:rFonts w:ascii="黑体" w:eastAsia="黑体" w:hAnsi="黑体" w:cs="黑体" w:hint="eastAsia"/>
                <w:lang w:val="zh-CN" w:eastAsia="zh-CN" w:bidi="zh-CN"/>
              </w:rPr>
              <w:t>允许</w:t>
            </w: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负载           </w:t>
            </w:r>
            <w:r w:rsidRPr="00126BA5">
              <w:rPr>
                <w:rStyle w:val="CharStyle7"/>
                <w:sz w:val="13"/>
                <w:szCs w:val="13"/>
                <w:lang w:eastAsia="zh-CN"/>
              </w:rPr>
              <w:t>N.m</w:t>
            </w:r>
          </w:p>
          <w:p w14:paraId="19AA3CF4" w14:textId="77777777" w:rsidR="00524559" w:rsidRDefault="00524559" w:rsidP="00C6228F">
            <w:pPr>
              <w:pStyle w:val="Style6"/>
              <w:jc w:val="both"/>
            </w:pPr>
            <w:r w:rsidRPr="00126BA5">
              <w:rPr>
                <w:rStyle w:val="CharStyle7"/>
                <w:sz w:val="13"/>
                <w:szCs w:val="13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1165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2B5D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AF5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1FD03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45CD1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99A2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C07BD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1A643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458EC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3FD8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1C27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E1F5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BA0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1503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</w:tr>
    </w:tbl>
    <w:p w14:paraId="42B8A3D2" w14:textId="44A9507A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524559" w:rsidRPr="000263E7">
        <w:rPr>
          <w:rStyle w:val="CharStyle7"/>
          <w:rFonts w:eastAsia="黑体"/>
          <w:sz w:val="18"/>
          <w:szCs w:val="18"/>
        </w:rPr>
        <w:t>35ZY30-125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524559" w:rsidRPr="000263E7">
        <w:rPr>
          <w:rStyle w:val="CharStyle7"/>
          <w:rFonts w:eastAsia="黑体"/>
          <w:sz w:val="18"/>
          <w:szCs w:val="18"/>
        </w:rPr>
        <w:t>35ZY30-125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24"/>
      </w:tblGrid>
      <w:tr w:rsidR="00524559" w:rsidRPr="00CF0741" w14:paraId="7305FDD6" w14:textId="77777777" w:rsidTr="00C6228F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92152A9" w14:textId="77777777" w:rsidR="00524559" w:rsidRDefault="00524559" w:rsidP="00C6228F">
            <w:pPr>
              <w:pStyle w:val="Style6"/>
              <w:jc w:val="both"/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减速比      </w:t>
            </w:r>
            <w:r w:rsidRPr="00126BA5">
              <w:rPr>
                <w:rStyle w:val="CharStyle7"/>
                <w:sz w:val="13"/>
                <w:szCs w:val="13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D1C1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BCAD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1793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3139C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4141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3E76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1894E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D26DE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8C89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4670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1627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B50C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6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71BE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5D0C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20</w:t>
            </w:r>
          </w:p>
        </w:tc>
      </w:tr>
      <w:tr w:rsidR="00524559" w:rsidRPr="00CF0741" w14:paraId="6B31A159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7E7F267" w14:textId="77777777" w:rsidR="00524559" w:rsidRDefault="00524559" w:rsidP="00C6228F">
            <w:pPr>
              <w:pStyle w:val="Style6"/>
              <w:jc w:val="both"/>
            </w:pPr>
            <w:r w:rsidRPr="00C670E3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级数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B366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2F73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2E51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BF46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C0B1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1DB2D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2302E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F1E97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56472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B17D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F912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0D93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9EE7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E431E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</w:t>
            </w:r>
          </w:p>
        </w:tc>
      </w:tr>
      <w:tr w:rsidR="00524559" w:rsidRPr="00CF0741" w14:paraId="41187A2D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A07D029" w14:textId="77777777" w:rsidR="00524559" w:rsidRDefault="00524559" w:rsidP="00C6228F">
            <w:pPr>
              <w:pStyle w:val="Style6"/>
              <w:tabs>
                <w:tab w:val="left" w:pos="1930"/>
              </w:tabs>
              <w:jc w:val="both"/>
            </w:pPr>
            <w:r w:rsidRPr="00C670E3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22"/>
                <w:sz w:val="13"/>
                <w:szCs w:val="13"/>
              </w:rPr>
              <w:t>(L)  Length(L)           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9A66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1EB1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51FF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6E56C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C32A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0296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0399D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F31E6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A13C2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4ACB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233EB3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93EC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A4BC2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927C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7.4</w:t>
            </w:r>
          </w:p>
        </w:tc>
      </w:tr>
      <w:tr w:rsidR="00524559" w:rsidRPr="00CF0741" w14:paraId="3AA03E87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313EB9C" w14:textId="77777777" w:rsidR="00524559" w:rsidRDefault="00524559" w:rsidP="00C6228F">
            <w:pPr>
              <w:pStyle w:val="Style6"/>
              <w:tabs>
                <w:tab w:val="left" w:pos="797"/>
              </w:tabs>
              <w:jc w:val="both"/>
            </w:pPr>
            <w:r w:rsidRPr="00C670E3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C670E3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 xml:space="preserve"> 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</w:t>
            </w:r>
            <w:r>
              <w:rPr>
                <w:rStyle w:val="CharStyle22"/>
                <w:sz w:val="13"/>
                <w:szCs w:val="13"/>
              </w:rPr>
              <w:t>No-load speed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2A2A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34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6B87C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6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0426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BFCBE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6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DFAA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8629D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108E1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E9AC6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45B4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F4362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78D93F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332D2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77D1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6D25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6.9</w:t>
            </w:r>
          </w:p>
        </w:tc>
      </w:tr>
      <w:tr w:rsidR="00524559" w:rsidRPr="00CF0741" w14:paraId="6C7082C1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08BA29A" w14:textId="77777777" w:rsidR="00524559" w:rsidRDefault="00524559" w:rsidP="00C6228F">
            <w:pPr>
              <w:pStyle w:val="Style6"/>
              <w:tabs>
                <w:tab w:val="left" w:pos="802"/>
              </w:tabs>
              <w:jc w:val="both"/>
            </w:pP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 </w:t>
            </w:r>
            <w:r>
              <w:rPr>
                <w:rStyle w:val="CharStyle22"/>
                <w:sz w:val="13"/>
                <w:szCs w:val="13"/>
              </w:rPr>
              <w:t>Rated speed 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9B473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1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C9D0E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8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216E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5563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93BB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5D7F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B06C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6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0F237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4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8F89A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616D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82435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1CBC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2CEC3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8.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2B6EC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6.0</w:t>
            </w:r>
          </w:p>
        </w:tc>
      </w:tr>
      <w:tr w:rsidR="00524559" w:rsidRPr="00CF0741" w14:paraId="79C3744E" w14:textId="77777777" w:rsidTr="00C6228F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3550C3E" w14:textId="77777777" w:rsidR="00524559" w:rsidRDefault="00524559" w:rsidP="00C6228F">
            <w:pPr>
              <w:pStyle w:val="Style6"/>
              <w:tabs>
                <w:tab w:val="left" w:pos="792"/>
              </w:tabs>
              <w:jc w:val="both"/>
            </w:pPr>
            <w:r w:rsidRPr="00C670E3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Rated torque        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3702D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35D6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12A683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AB99E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FCDEC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8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BA35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4FFF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C80A5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2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0129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4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15B36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04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01EA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0.6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4DB43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C7714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.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0F6A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.9</w:t>
            </w:r>
          </w:p>
        </w:tc>
      </w:tr>
      <w:tr w:rsidR="00524559" w:rsidRPr="00CF0741" w14:paraId="7A5D9AA9" w14:textId="77777777" w:rsidTr="00C6228F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5A51C18A" w14:textId="77777777" w:rsidR="00524559" w:rsidRPr="00126BA5" w:rsidRDefault="00524559" w:rsidP="00C6228F">
            <w:pPr>
              <w:pStyle w:val="Style6"/>
              <w:tabs>
                <w:tab w:val="left" w:pos="2036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最大瞬间</w:t>
            </w:r>
            <w:r>
              <w:rPr>
                <w:rStyle w:val="CharStyle7"/>
                <w:rFonts w:ascii="黑体" w:eastAsia="黑体" w:hAnsi="黑体" w:cs="黑体" w:hint="eastAsia"/>
                <w:lang w:val="zh-CN" w:eastAsia="zh-CN" w:bidi="zh-CN"/>
              </w:rPr>
              <w:t>允许</w:t>
            </w: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负载           </w:t>
            </w:r>
            <w:r w:rsidRPr="00126BA5">
              <w:rPr>
                <w:rStyle w:val="CharStyle7"/>
                <w:sz w:val="13"/>
                <w:szCs w:val="13"/>
                <w:lang w:eastAsia="zh-CN"/>
              </w:rPr>
              <w:t>N.m</w:t>
            </w:r>
          </w:p>
          <w:p w14:paraId="0D7AA6A0" w14:textId="77777777" w:rsidR="00524559" w:rsidRDefault="00524559" w:rsidP="00C6228F">
            <w:pPr>
              <w:pStyle w:val="Style6"/>
              <w:jc w:val="both"/>
            </w:pPr>
            <w:r w:rsidRPr="00126BA5">
              <w:rPr>
                <w:rStyle w:val="CharStyle7"/>
                <w:sz w:val="13"/>
                <w:szCs w:val="13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6F34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002F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E0EC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7AF19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54B76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CF7F5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16938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E3C71" w14:textId="77777777" w:rsidR="00524559" w:rsidRPr="00CF0741" w:rsidRDefault="00524559" w:rsidP="00C6228F">
            <w:pPr>
              <w:pStyle w:val="Style6"/>
              <w:ind w:right="180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1B69B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74661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CA8F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EA930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D7D17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4AF81" w14:textId="77777777" w:rsidR="00524559" w:rsidRPr="00CF0741" w:rsidRDefault="00524559" w:rsidP="00C6228F">
            <w:pPr>
              <w:pStyle w:val="Style6"/>
              <w:rPr>
                <w:sz w:val="15"/>
                <w:szCs w:val="15"/>
              </w:rPr>
            </w:pPr>
            <w:r w:rsidRPr="00CF0741">
              <w:rPr>
                <w:rStyle w:val="CharStyle7"/>
                <w:sz w:val="15"/>
                <w:szCs w:val="15"/>
              </w:rPr>
              <w:t>9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6FC55312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5583745B" w:rsidR="009A3066" w:rsidRDefault="00F804CB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 wp14:anchorId="576A8CD6" wp14:editId="11EEB383">
            <wp:simplePos x="0" y="0"/>
            <wp:positionH relativeFrom="page">
              <wp:posOffset>4481830</wp:posOffset>
            </wp:positionH>
            <wp:positionV relativeFrom="paragraph">
              <wp:posOffset>8255</wp:posOffset>
            </wp:positionV>
            <wp:extent cx="2456815" cy="1597025"/>
            <wp:effectExtent l="0" t="0" r="0" b="0"/>
            <wp:wrapNone/>
            <wp:docPr id="21" name="Shape 21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ape 21" descr="图表, 折线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5681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allowOverlap="1" wp14:anchorId="0AFD7911" wp14:editId="03D6B8A1">
            <wp:simplePos x="0" y="0"/>
            <wp:positionH relativeFrom="page">
              <wp:posOffset>731097</wp:posOffset>
            </wp:positionH>
            <wp:positionV relativeFrom="paragraph">
              <wp:posOffset>8255</wp:posOffset>
            </wp:positionV>
            <wp:extent cx="2597150" cy="1593850"/>
            <wp:effectExtent l="0" t="0" r="0" b="0"/>
            <wp:wrapNone/>
            <wp:docPr id="19" name="Shape 19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pe 19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97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16F10EA8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C2785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="00D54090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16F10EA8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C2785A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="00D54090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4A8B" w14:textId="77777777" w:rsidR="002325D5" w:rsidRDefault="002325D5">
      <w:r>
        <w:separator/>
      </w:r>
    </w:p>
  </w:endnote>
  <w:endnote w:type="continuationSeparator" w:id="0">
    <w:p w14:paraId="7F576699" w14:textId="77777777" w:rsidR="002325D5" w:rsidRDefault="0023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BF64" w14:textId="77777777" w:rsidR="002325D5" w:rsidRDefault="002325D5"/>
  </w:footnote>
  <w:footnote w:type="continuationSeparator" w:id="0">
    <w:p w14:paraId="6DA9E58E" w14:textId="77777777" w:rsidR="002325D5" w:rsidRDefault="002325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2325D5"/>
    <w:rsid w:val="00391FD0"/>
    <w:rsid w:val="003E1F9B"/>
    <w:rsid w:val="00445F9F"/>
    <w:rsid w:val="00524559"/>
    <w:rsid w:val="00551F71"/>
    <w:rsid w:val="00565DC1"/>
    <w:rsid w:val="00701AB1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C2785A"/>
    <w:rsid w:val="00C63D6C"/>
    <w:rsid w:val="00C67728"/>
    <w:rsid w:val="00D078A2"/>
    <w:rsid w:val="00D54090"/>
    <w:rsid w:val="00DA4B62"/>
    <w:rsid w:val="00E74B11"/>
    <w:rsid w:val="00EA5962"/>
    <w:rsid w:val="00F804CB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2</cp:revision>
  <dcterms:created xsi:type="dcterms:W3CDTF">2022-10-11T06:57:00Z</dcterms:created>
  <dcterms:modified xsi:type="dcterms:W3CDTF">2022-10-26T01:21:00Z</dcterms:modified>
</cp:coreProperties>
</file>